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468201F" w:rsidR="00046301" w:rsidRPr="00392DF7" w:rsidRDefault="00046301" w:rsidP="00D44E1A">
      <w:pPr>
        <w:tabs>
          <w:tab w:val="left" w:pos="2242"/>
        </w:tabs>
        <w:spacing w:after="0" w:line="240" w:lineRule="auto"/>
        <w:rPr>
          <w:rFonts w:asciiTheme="majorHAnsi" w:hAnsiTheme="majorHAnsi" w:cstheme="majorHAnsi"/>
          <w:lang w:val="de-DE"/>
        </w:rPr>
      </w:pPr>
    </w:p>
    <w:p w14:paraId="0A37501D" w14:textId="77777777" w:rsidR="00046301" w:rsidRPr="00392DF7" w:rsidRDefault="00046301" w:rsidP="00046301">
      <w:pPr>
        <w:spacing w:after="0" w:line="240" w:lineRule="auto"/>
        <w:rPr>
          <w:rFonts w:asciiTheme="majorHAnsi" w:hAnsiTheme="majorHAnsi" w:cstheme="majorHAnsi"/>
          <w:lang w:val="de-DE"/>
        </w:rPr>
      </w:pPr>
    </w:p>
    <w:p w14:paraId="3885EF4A" w14:textId="77777777" w:rsidR="007206A4" w:rsidRPr="00392DF7" w:rsidRDefault="007206A4" w:rsidP="00046301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de-DE"/>
        </w:rPr>
      </w:pPr>
      <w:r w:rsidRPr="00392DF7">
        <w:rPr>
          <w:rFonts w:asciiTheme="majorHAnsi" w:eastAsia="Calibri" w:hAnsiTheme="majorHAnsi" w:cstheme="majorHAnsi"/>
          <w:b/>
          <w:sz w:val="28"/>
          <w:szCs w:val="28"/>
          <w:lang w:val="de-DE"/>
        </w:rPr>
        <w:t>Teilnehmervereinbarung für das Erasmus+ Projekt</w:t>
      </w:r>
    </w:p>
    <w:p w14:paraId="5080C3BD" w14:textId="3230A519" w:rsidR="007206A4" w:rsidRPr="00392DF7" w:rsidRDefault="00C1464A" w:rsidP="007206A4">
      <w:pPr>
        <w:jc w:val="center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Berufsbildung – </w:t>
      </w:r>
      <w:r w:rsidR="0093544A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HAK/HAS Voitsberg</w:t>
      </w:r>
      <w:r w:rsidR="007206A4" w:rsidRPr="00392DF7">
        <w:rPr>
          <w:rFonts w:asciiTheme="majorHAnsi" w:eastAsia="Calibri" w:hAnsiTheme="majorHAnsi" w:cstheme="majorHAnsi"/>
          <w:sz w:val="24"/>
          <w:szCs w:val="24"/>
          <w:lang w:val="de-DE"/>
        </w:rPr>
        <w:br/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399"/>
        <w:gridCol w:w="3673"/>
      </w:tblGrid>
      <w:tr w:rsidR="00392DF7" w:rsidRPr="00392DF7" w14:paraId="4E8E0651" w14:textId="77777777" w:rsidTr="00A6293D">
        <w:trPr>
          <w:trHeight w:val="421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AB6C7B" w14:textId="77777777" w:rsidR="00613B39" w:rsidRPr="00392DF7" w:rsidRDefault="00613B39" w:rsidP="00613B39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24C497" w14:textId="77777777" w:rsidR="00613B39" w:rsidRPr="00392DF7" w:rsidRDefault="00E97205" w:rsidP="00613B39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Teilnehmer/in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E26F7F6" w14:textId="77777777" w:rsidR="00613B39" w:rsidRPr="00392DF7" w:rsidRDefault="00613B39" w:rsidP="00613B39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Erziehungsberechtigter</w:t>
            </w:r>
            <w:r w:rsidR="007E791E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/e</w:t>
            </w: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 xml:space="preserve"> </w:t>
            </w:r>
            <w:r w:rsidR="007E791E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br/>
            </w: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 xml:space="preserve">bei unter </w:t>
            </w:r>
            <w:proofErr w:type="gramStart"/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18 jährigen</w:t>
            </w:r>
            <w:proofErr w:type="gramEnd"/>
          </w:p>
        </w:tc>
      </w:tr>
      <w:tr w:rsidR="00392DF7" w:rsidRPr="00392DF7" w14:paraId="54A12F7D" w14:textId="77777777" w:rsidTr="00A6293D">
        <w:trPr>
          <w:trHeight w:val="340"/>
        </w:trPr>
        <w:tc>
          <w:tcPr>
            <w:tcW w:w="1970" w:type="dxa"/>
            <w:tcBorders>
              <w:top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11A75F3D" w14:textId="77777777" w:rsidR="00613B39" w:rsidRPr="00392DF7" w:rsidRDefault="00613B39" w:rsidP="00613B3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Zuname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285084EA" w14:textId="7B262F1D" w:rsidR="00613B39" w:rsidRPr="00392DF7" w:rsidRDefault="00543313" w:rsidP="2221C247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392DF7">
              <w:rPr>
                <w:rFonts w:asciiTheme="majorHAnsi" w:hAnsiTheme="majorHAnsi" w:cstheme="majorHAnsi"/>
              </w:rPr>
              <w:t>ZOTTER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8" w:space="0" w:color="auto"/>
              <w:bottom w:val="dotted" w:sz="6" w:space="0" w:color="auto"/>
            </w:tcBorders>
          </w:tcPr>
          <w:p w14:paraId="5529D780" w14:textId="37A2B1C1" w:rsidR="00613B39" w:rsidRPr="00392DF7" w:rsidRDefault="00543313" w:rsidP="2221C247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hAnsiTheme="majorHAnsi" w:cstheme="majorHAnsi"/>
              </w:rPr>
              <w:t>ZOTTER</w:t>
            </w:r>
          </w:p>
        </w:tc>
      </w:tr>
      <w:tr w:rsidR="00392DF7" w:rsidRPr="00392DF7" w14:paraId="0E5FB0C9" w14:textId="77777777" w:rsidTr="00A6293D">
        <w:trPr>
          <w:trHeight w:val="340"/>
        </w:trPr>
        <w:tc>
          <w:tcPr>
            <w:tcW w:w="1970" w:type="dxa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7D77C11F" w14:textId="77777777" w:rsidR="00613B39" w:rsidRPr="00392DF7" w:rsidRDefault="00613B39" w:rsidP="00613B3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39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55310C92" w14:textId="43C3EA9E" w:rsidR="00613B39" w:rsidRPr="00392DF7" w:rsidRDefault="00543313" w:rsidP="2221C247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392DF7">
              <w:rPr>
                <w:rFonts w:asciiTheme="majorHAnsi" w:hAnsiTheme="majorHAnsi" w:cstheme="majorHAnsi"/>
              </w:rPr>
              <w:t>MusterschülerIn</w:t>
            </w:r>
            <w:proofErr w:type="spellEnd"/>
          </w:p>
        </w:tc>
        <w:tc>
          <w:tcPr>
            <w:tcW w:w="367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</w:tcPr>
          <w:p w14:paraId="70EAC4AC" w14:textId="7621818E" w:rsidR="00613B39" w:rsidRPr="00392DF7" w:rsidRDefault="00543313" w:rsidP="2221C247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392DF7">
              <w:rPr>
                <w:rFonts w:asciiTheme="majorHAnsi" w:hAnsiTheme="majorHAnsi" w:cstheme="majorHAnsi"/>
              </w:rPr>
              <w:t>Mustermama</w:t>
            </w:r>
          </w:p>
        </w:tc>
      </w:tr>
      <w:tr w:rsidR="00392DF7" w:rsidRPr="00392DF7" w14:paraId="4F0E2FB1" w14:textId="77777777" w:rsidTr="00A6293D">
        <w:trPr>
          <w:trHeight w:val="340"/>
        </w:trPr>
        <w:tc>
          <w:tcPr>
            <w:tcW w:w="1970" w:type="dxa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244F2802" w14:textId="537B1C53" w:rsidR="00613B39" w:rsidRPr="00392DF7" w:rsidRDefault="00613B39" w:rsidP="00613B3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Geb.</w:t>
            </w:r>
            <w:r w:rsidR="00A6293D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-</w:t>
            </w: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Datum.</w:t>
            </w:r>
          </w:p>
        </w:tc>
        <w:tc>
          <w:tcPr>
            <w:tcW w:w="339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3E841064" w14:textId="467D56E5" w:rsidR="00613B39" w:rsidRPr="00392DF7" w:rsidRDefault="00316422" w:rsidP="5305F00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1.</w:t>
            </w:r>
            <w:r w:rsidR="003270D8" w:rsidRPr="00392DF7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2</w:t>
            </w:r>
            <w:r w:rsidRPr="00392DF7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.200</w:t>
            </w:r>
            <w:r w:rsidR="003270D8" w:rsidRPr="00392DF7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367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</w:tcPr>
          <w:p w14:paraId="5E6AE119" w14:textId="3E85D9F2" w:rsidR="00613B39" w:rsidRPr="00392DF7" w:rsidRDefault="00316422" w:rsidP="007206A4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  <w:t>---</w:t>
            </w:r>
          </w:p>
        </w:tc>
      </w:tr>
      <w:tr w:rsidR="00392DF7" w:rsidRPr="00392DF7" w14:paraId="40CC25AD" w14:textId="77777777" w:rsidTr="00A6293D">
        <w:trPr>
          <w:trHeight w:val="340"/>
        </w:trPr>
        <w:tc>
          <w:tcPr>
            <w:tcW w:w="1970" w:type="dxa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4A8642D6" w14:textId="4A0871FB" w:rsidR="00AB05BA" w:rsidRPr="00392DF7" w:rsidRDefault="00AB05BA" w:rsidP="00AB05B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Stra</w:t>
            </w:r>
            <w:r w:rsidR="00A6293D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ß</w:t>
            </w: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e, Hausnummer</w:t>
            </w:r>
          </w:p>
        </w:tc>
        <w:tc>
          <w:tcPr>
            <w:tcW w:w="339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4DEEAEA3" w14:textId="5902DDB8" w:rsidR="00AB05BA" w:rsidRPr="00392DF7" w:rsidRDefault="00D7619B" w:rsidP="2221C247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392DF7">
              <w:rPr>
                <w:rFonts w:asciiTheme="majorHAnsi" w:hAnsiTheme="majorHAnsi" w:cstheme="majorHAnsi"/>
              </w:rPr>
              <w:t>Praktikumsweg</w:t>
            </w:r>
            <w:r w:rsidR="000E6397" w:rsidRPr="00392DF7">
              <w:rPr>
                <w:rFonts w:asciiTheme="majorHAnsi" w:hAnsiTheme="majorHAnsi" w:cstheme="majorHAnsi"/>
              </w:rPr>
              <w:t xml:space="preserve"> 21</w:t>
            </w:r>
          </w:p>
        </w:tc>
        <w:tc>
          <w:tcPr>
            <w:tcW w:w="367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5F67FB8B" w14:textId="12D6622B" w:rsidR="00AB05BA" w:rsidRPr="00392DF7" w:rsidRDefault="00D7619B" w:rsidP="2221C24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hAnsiTheme="majorHAnsi" w:cstheme="majorHAnsi"/>
              </w:rPr>
              <w:t xml:space="preserve">Praktikumsweg </w:t>
            </w:r>
            <w:r w:rsidR="000E6397" w:rsidRPr="00392DF7">
              <w:rPr>
                <w:rFonts w:asciiTheme="majorHAnsi" w:hAnsiTheme="majorHAnsi" w:cstheme="majorHAnsi"/>
              </w:rPr>
              <w:t>21</w:t>
            </w:r>
          </w:p>
        </w:tc>
      </w:tr>
      <w:tr w:rsidR="00392DF7" w:rsidRPr="00392DF7" w14:paraId="02AEE6E3" w14:textId="77777777" w:rsidTr="00A6293D">
        <w:trPr>
          <w:trHeight w:val="340"/>
        </w:trPr>
        <w:tc>
          <w:tcPr>
            <w:tcW w:w="1970" w:type="dxa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723E4927" w14:textId="77777777" w:rsidR="00AB05BA" w:rsidRPr="00392DF7" w:rsidRDefault="00AB05BA" w:rsidP="00AB05B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PLZ, Ort</w:t>
            </w:r>
          </w:p>
        </w:tc>
        <w:tc>
          <w:tcPr>
            <w:tcW w:w="339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7621F5D6" w14:textId="3085FEE6" w:rsidR="00AB05BA" w:rsidRPr="00392DF7" w:rsidRDefault="00AE5369" w:rsidP="5305F00B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hAnsiTheme="majorHAnsi" w:cstheme="majorHAnsi"/>
              </w:rPr>
              <w:t xml:space="preserve">4040 </w:t>
            </w:r>
            <w:r w:rsidR="003270D8" w:rsidRPr="00392DF7">
              <w:rPr>
                <w:rFonts w:asciiTheme="majorHAnsi" w:hAnsiTheme="majorHAnsi" w:cstheme="majorHAnsi"/>
              </w:rPr>
              <w:t>Praktikum</w:t>
            </w:r>
          </w:p>
        </w:tc>
        <w:tc>
          <w:tcPr>
            <w:tcW w:w="367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298366D5" w14:textId="6CB11E9B" w:rsidR="00AB05BA" w:rsidRPr="00392DF7" w:rsidRDefault="00AE5369" w:rsidP="00AB05B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hAnsiTheme="majorHAnsi" w:cstheme="majorHAnsi"/>
              </w:rPr>
              <w:t xml:space="preserve">4040 </w:t>
            </w:r>
            <w:r w:rsidR="003270D8" w:rsidRPr="00392DF7">
              <w:rPr>
                <w:rFonts w:asciiTheme="majorHAnsi" w:hAnsiTheme="majorHAnsi" w:cstheme="majorHAnsi"/>
              </w:rPr>
              <w:t>Praktikum</w:t>
            </w:r>
          </w:p>
        </w:tc>
      </w:tr>
      <w:tr w:rsidR="00392DF7" w:rsidRPr="00392DF7" w14:paraId="62C8683E" w14:textId="77777777" w:rsidTr="00A6293D">
        <w:trPr>
          <w:trHeight w:val="340"/>
        </w:trPr>
        <w:tc>
          <w:tcPr>
            <w:tcW w:w="1970" w:type="dxa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468A77A4" w14:textId="547B1B48" w:rsidR="00AB05BA" w:rsidRPr="00392DF7" w:rsidRDefault="00AB05BA" w:rsidP="00AB05B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Tel.</w:t>
            </w:r>
          </w:p>
        </w:tc>
        <w:tc>
          <w:tcPr>
            <w:tcW w:w="339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08904F93" w14:textId="3A9603C7" w:rsidR="00AB05BA" w:rsidRPr="00392DF7" w:rsidRDefault="00A75887" w:rsidP="5305F00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hAnsiTheme="majorHAnsi" w:cstheme="majorHAnsi"/>
              </w:rPr>
              <w:t>+43 6</w:t>
            </w:r>
            <w:r w:rsidR="006C761F" w:rsidRPr="00392DF7">
              <w:rPr>
                <w:rFonts w:asciiTheme="majorHAnsi" w:hAnsiTheme="majorHAnsi" w:cstheme="majorHAnsi"/>
              </w:rPr>
              <w:t>64</w:t>
            </w:r>
            <w:r w:rsidRPr="00392DF7">
              <w:rPr>
                <w:rFonts w:asciiTheme="majorHAnsi" w:hAnsiTheme="majorHAnsi" w:cstheme="majorHAnsi"/>
              </w:rPr>
              <w:t xml:space="preserve"> </w:t>
            </w:r>
            <w:r w:rsidR="00D7619B" w:rsidRPr="00392DF7">
              <w:rPr>
                <w:rFonts w:asciiTheme="majorHAnsi" w:hAnsiTheme="majorHAnsi" w:cstheme="majorHAnsi"/>
              </w:rPr>
              <w:t>123</w:t>
            </w:r>
            <w:r w:rsidRPr="00392DF7">
              <w:rPr>
                <w:rFonts w:asciiTheme="majorHAnsi" w:hAnsiTheme="majorHAnsi" w:cstheme="majorHAnsi"/>
              </w:rPr>
              <w:t xml:space="preserve"> </w:t>
            </w:r>
            <w:r w:rsidR="00D7619B" w:rsidRPr="00392DF7">
              <w:rPr>
                <w:rFonts w:asciiTheme="majorHAnsi" w:hAnsiTheme="majorHAnsi" w:cstheme="majorHAnsi"/>
              </w:rPr>
              <w:t>456</w:t>
            </w:r>
          </w:p>
        </w:tc>
        <w:tc>
          <w:tcPr>
            <w:tcW w:w="367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</w:tcPr>
          <w:p w14:paraId="4FC39292" w14:textId="44FCB9F3" w:rsidR="00AB05BA" w:rsidRPr="00392DF7" w:rsidRDefault="003270D8" w:rsidP="00AB05B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392DF7">
              <w:rPr>
                <w:rFonts w:asciiTheme="majorHAnsi" w:hAnsiTheme="majorHAnsi" w:cstheme="majorHAnsi"/>
              </w:rPr>
              <w:t>+43</w:t>
            </w:r>
            <w:r w:rsidR="006C761F" w:rsidRPr="00392DF7">
              <w:rPr>
                <w:rFonts w:asciiTheme="majorHAnsi" w:hAnsiTheme="majorHAnsi" w:cstheme="majorHAnsi"/>
              </w:rPr>
              <w:t xml:space="preserve"> 664 </w:t>
            </w:r>
            <w:r w:rsidRPr="00392DF7">
              <w:rPr>
                <w:rFonts w:asciiTheme="majorHAnsi" w:hAnsiTheme="majorHAnsi" w:cstheme="majorHAnsi"/>
              </w:rPr>
              <w:t>123 456</w:t>
            </w:r>
          </w:p>
        </w:tc>
      </w:tr>
      <w:tr w:rsidR="00AB05BA" w:rsidRPr="00392DF7" w14:paraId="4288F0FE" w14:textId="77777777" w:rsidTr="00A6293D">
        <w:trPr>
          <w:trHeight w:val="340"/>
        </w:trPr>
        <w:tc>
          <w:tcPr>
            <w:tcW w:w="1970" w:type="dxa"/>
            <w:tcBorders>
              <w:top w:val="dotted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54A013" w14:textId="48AC77C5" w:rsidR="00AB05BA" w:rsidRPr="00392DF7" w:rsidRDefault="00D7619B" w:rsidP="00AB05B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E</w:t>
            </w:r>
            <w:r w:rsidR="00AB05BA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-</w:t>
            </w:r>
            <w:r w:rsidR="00A6293D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M</w:t>
            </w:r>
            <w:r w:rsidR="00AB05BA"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ail</w:t>
            </w:r>
          </w:p>
        </w:tc>
        <w:tc>
          <w:tcPr>
            <w:tcW w:w="3399" w:type="dxa"/>
            <w:tcBorders>
              <w:top w:val="dotted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BF01E2" w14:textId="5B1C0689" w:rsidR="00AB05BA" w:rsidRPr="00392DF7" w:rsidRDefault="006C761F" w:rsidP="2221C247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392DF7">
              <w:rPr>
                <w:rFonts w:asciiTheme="majorHAnsi" w:hAnsiTheme="majorHAnsi" w:cstheme="majorHAnsi"/>
              </w:rPr>
              <w:t>musterschueler@bhv.at</w:t>
            </w:r>
          </w:p>
        </w:tc>
        <w:tc>
          <w:tcPr>
            <w:tcW w:w="3673" w:type="dxa"/>
            <w:tcBorders>
              <w:top w:val="dotted" w:sz="6" w:space="0" w:color="auto"/>
              <w:left w:val="single" w:sz="8" w:space="0" w:color="auto"/>
              <w:bottom w:val="single" w:sz="12" w:space="0" w:color="auto"/>
            </w:tcBorders>
          </w:tcPr>
          <w:p w14:paraId="43C7F6B7" w14:textId="501ED5F2" w:rsidR="00AB05BA" w:rsidRPr="00392DF7" w:rsidRDefault="006C761F" w:rsidP="2221C247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392DF7">
              <w:rPr>
                <w:rFonts w:asciiTheme="majorHAnsi" w:hAnsiTheme="majorHAnsi" w:cstheme="majorHAnsi"/>
              </w:rPr>
              <w:t>mustermama</w:t>
            </w:r>
            <w:r w:rsidR="00BB6E2E" w:rsidRPr="00392DF7">
              <w:rPr>
                <w:rFonts w:asciiTheme="majorHAnsi" w:hAnsiTheme="majorHAnsi" w:cstheme="majorHAnsi"/>
              </w:rPr>
              <w:t>@</w:t>
            </w:r>
            <w:r w:rsidR="00D7619B" w:rsidRPr="00392DF7">
              <w:rPr>
                <w:rFonts w:asciiTheme="majorHAnsi" w:hAnsiTheme="majorHAnsi" w:cstheme="majorHAnsi"/>
              </w:rPr>
              <w:t>email</w:t>
            </w:r>
            <w:r w:rsidR="00BB6E2E" w:rsidRPr="00392DF7">
              <w:rPr>
                <w:rFonts w:asciiTheme="majorHAnsi" w:hAnsiTheme="majorHAnsi" w:cstheme="majorHAnsi"/>
              </w:rPr>
              <w:t>.com</w:t>
            </w:r>
          </w:p>
        </w:tc>
      </w:tr>
    </w:tbl>
    <w:p w14:paraId="02EB378F" w14:textId="77777777" w:rsidR="00C371F0" w:rsidRPr="00392DF7" w:rsidRDefault="00C371F0" w:rsidP="007206A4">
      <w:pPr>
        <w:spacing w:after="0" w:line="240" w:lineRule="auto"/>
        <w:rPr>
          <w:rFonts w:asciiTheme="majorHAnsi" w:eastAsia="Calibri" w:hAnsiTheme="majorHAnsi" w:cstheme="majorHAnsi"/>
          <w:b/>
          <w:u w:val="single"/>
        </w:rPr>
      </w:pPr>
    </w:p>
    <w:p w14:paraId="69213278" w14:textId="77777777" w:rsidR="007206A4" w:rsidRPr="00392DF7" w:rsidRDefault="00613B39" w:rsidP="007206A4">
      <w:pPr>
        <w:spacing w:after="0" w:line="240" w:lineRule="auto"/>
        <w:rPr>
          <w:rFonts w:asciiTheme="majorHAnsi" w:eastAsia="Calibri" w:hAnsiTheme="majorHAnsi" w:cstheme="majorHAnsi"/>
          <w:b/>
          <w:u w:val="single"/>
        </w:rPr>
      </w:pPr>
      <w:r w:rsidRPr="00392DF7">
        <w:rPr>
          <w:rFonts w:asciiTheme="majorHAnsi" w:eastAsia="Calibri" w:hAnsiTheme="majorHAnsi" w:cstheme="majorHAnsi"/>
          <w:b/>
          <w:u w:val="single"/>
        </w:rPr>
        <w:t>Dauer des Auslandspraktiku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83"/>
      </w:tblGrid>
      <w:tr w:rsidR="00392DF7" w:rsidRPr="00392DF7" w14:paraId="5BD1FF1E" w14:textId="77777777" w:rsidTr="00D7619B">
        <w:trPr>
          <w:trHeight w:val="201"/>
        </w:trPr>
        <w:tc>
          <w:tcPr>
            <w:tcW w:w="2263" w:type="dxa"/>
          </w:tcPr>
          <w:p w14:paraId="044D4C2B" w14:textId="77777777" w:rsidR="00D7619B" w:rsidRPr="00392DF7" w:rsidRDefault="00D7619B" w:rsidP="0098564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Aufnahmeland:</w:t>
            </w:r>
          </w:p>
        </w:tc>
        <w:tc>
          <w:tcPr>
            <w:tcW w:w="6783" w:type="dxa"/>
          </w:tcPr>
          <w:p w14:paraId="31037A6D" w14:textId="3C402FC5" w:rsidR="00D7619B" w:rsidRPr="00392DF7" w:rsidRDefault="00041EBF" w:rsidP="00985649">
            <w:pPr>
              <w:rPr>
                <w:rFonts w:asciiTheme="majorHAnsi" w:eastAsia="Calibr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574711886"/>
                <w:placeholder>
                  <w:docPart w:val="86E280332988459ABAEADE1F1264181B"/>
                </w:placeholder>
                <w:showingPlcHdr/>
              </w:sdtPr>
              <w:sdtEndPr/>
              <w:sdtContent>
                <w:r w:rsidR="002F4022" w:rsidRPr="00392DF7">
                  <w:rPr>
                    <w:rFonts w:asciiTheme="majorHAnsi" w:eastAsia="Calibri" w:hAnsiTheme="majorHAnsi" w:cstheme="majorHAnsi"/>
                  </w:rPr>
                  <w:t>Aufnahmeland</w:t>
                </w:r>
              </w:sdtContent>
            </w:sdt>
          </w:p>
        </w:tc>
      </w:tr>
      <w:tr w:rsidR="00392DF7" w:rsidRPr="00392DF7" w14:paraId="62385A05" w14:textId="77777777" w:rsidTr="00D7619B">
        <w:trPr>
          <w:trHeight w:val="201"/>
        </w:trPr>
        <w:tc>
          <w:tcPr>
            <w:tcW w:w="2263" w:type="dxa"/>
          </w:tcPr>
          <w:p w14:paraId="22350C86" w14:textId="77777777" w:rsidR="00D7619B" w:rsidRPr="00392DF7" w:rsidRDefault="00D7619B" w:rsidP="0098564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Anreisetag:</w:t>
            </w:r>
          </w:p>
        </w:tc>
        <w:tc>
          <w:tcPr>
            <w:tcW w:w="6783" w:type="dxa"/>
          </w:tcPr>
          <w:p w14:paraId="216EFBB7" w14:textId="3E7E8159" w:rsidR="00D7619B" w:rsidRPr="00392DF7" w:rsidRDefault="00041EBF" w:rsidP="0098564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1739825929"/>
                <w:placeholder>
                  <w:docPart w:val="AC26C5849CDF4A17B37DE0F8838B8020"/>
                </w:placeholder>
                <w:showingPlcHdr/>
              </w:sdtPr>
              <w:sdtEndPr/>
              <w:sdtContent>
                <w:r w:rsidR="002F4022" w:rsidRPr="00392DF7">
                  <w:rPr>
                    <w:rFonts w:asciiTheme="majorHAnsi" w:eastAsia="Calibri" w:hAnsiTheme="majorHAnsi" w:cstheme="majorHAnsi"/>
                  </w:rPr>
                  <w:t>Anreisetag</w:t>
                </w:r>
              </w:sdtContent>
            </w:sdt>
          </w:p>
        </w:tc>
      </w:tr>
      <w:tr w:rsidR="00392DF7" w:rsidRPr="00392DF7" w14:paraId="295F93D0" w14:textId="77777777" w:rsidTr="00D7619B">
        <w:trPr>
          <w:trHeight w:val="412"/>
        </w:trPr>
        <w:tc>
          <w:tcPr>
            <w:tcW w:w="2263" w:type="dxa"/>
          </w:tcPr>
          <w:p w14:paraId="26E2504E" w14:textId="77777777" w:rsidR="00D7619B" w:rsidRPr="00392DF7" w:rsidRDefault="00D7619B" w:rsidP="0098564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Start des Praktikums:</w:t>
            </w:r>
          </w:p>
        </w:tc>
        <w:tc>
          <w:tcPr>
            <w:tcW w:w="6783" w:type="dxa"/>
          </w:tcPr>
          <w:p w14:paraId="6BA76273" w14:textId="1B5EC1F5" w:rsidR="00D7619B" w:rsidRPr="00392DF7" w:rsidRDefault="00041EBF" w:rsidP="00985649">
            <w:pPr>
              <w:rPr>
                <w:rFonts w:asciiTheme="majorHAnsi" w:eastAsia="Calibr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596553981"/>
                <w:placeholder>
                  <w:docPart w:val="27A005873BE2438FA040A991DA735C92"/>
                </w:placeholder>
                <w:showingPlcHdr/>
              </w:sdtPr>
              <w:sdtEndPr/>
              <w:sdtContent>
                <w:r w:rsidR="002F4022" w:rsidRPr="00392DF7">
                  <w:rPr>
                    <w:rStyle w:val="Platzhaltertext"/>
                    <w:color w:val="auto"/>
                  </w:rPr>
                  <w:t>Start des Praktikums</w:t>
                </w:r>
              </w:sdtContent>
            </w:sdt>
          </w:p>
        </w:tc>
      </w:tr>
      <w:tr w:rsidR="00392DF7" w:rsidRPr="00392DF7" w14:paraId="48A0AC75" w14:textId="77777777" w:rsidTr="00D7619B">
        <w:trPr>
          <w:trHeight w:val="412"/>
        </w:trPr>
        <w:tc>
          <w:tcPr>
            <w:tcW w:w="2263" w:type="dxa"/>
          </w:tcPr>
          <w:p w14:paraId="52B65519" w14:textId="77777777" w:rsidR="00D7619B" w:rsidRPr="00392DF7" w:rsidRDefault="00D7619B" w:rsidP="0098564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Ende des Praktikums:</w:t>
            </w:r>
          </w:p>
        </w:tc>
        <w:tc>
          <w:tcPr>
            <w:tcW w:w="6783" w:type="dxa"/>
          </w:tcPr>
          <w:p w14:paraId="239D628E" w14:textId="17CBDE4E" w:rsidR="00D7619B" w:rsidRPr="00392DF7" w:rsidRDefault="00041EBF" w:rsidP="0098564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3311605"/>
                <w:placeholder>
                  <w:docPart w:val="7CBA28FF3E304DA087649CE7285907C7"/>
                </w:placeholder>
                <w:showingPlcHdr/>
              </w:sdtPr>
              <w:sdtEndPr/>
              <w:sdtContent>
                <w:r w:rsidR="002F4022" w:rsidRPr="00392DF7">
                  <w:rPr>
                    <w:rStyle w:val="Platzhaltertext"/>
                    <w:color w:val="auto"/>
                  </w:rPr>
                  <w:t>Ende des Praktikums</w:t>
                </w:r>
              </w:sdtContent>
            </w:sdt>
          </w:p>
        </w:tc>
      </w:tr>
      <w:tr w:rsidR="00D7619B" w:rsidRPr="00392DF7" w14:paraId="2F930970" w14:textId="77777777" w:rsidTr="00D7619B">
        <w:trPr>
          <w:trHeight w:val="201"/>
        </w:trPr>
        <w:tc>
          <w:tcPr>
            <w:tcW w:w="2263" w:type="dxa"/>
          </w:tcPr>
          <w:p w14:paraId="5704DE44" w14:textId="77777777" w:rsidR="00D7619B" w:rsidRPr="00392DF7" w:rsidRDefault="00D7619B" w:rsidP="00985649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</w:pPr>
            <w:r w:rsidRPr="00392DF7">
              <w:rPr>
                <w:rFonts w:asciiTheme="majorHAnsi" w:eastAsia="Calibri" w:hAnsiTheme="majorHAnsi" w:cstheme="majorHAnsi"/>
                <w:b/>
                <w:sz w:val="20"/>
                <w:szCs w:val="20"/>
                <w:lang w:val="de-DE"/>
              </w:rPr>
              <w:t>Abreisetag:</w:t>
            </w:r>
          </w:p>
        </w:tc>
        <w:tc>
          <w:tcPr>
            <w:tcW w:w="6783" w:type="dxa"/>
          </w:tcPr>
          <w:p w14:paraId="3636031E" w14:textId="4D4596DC" w:rsidR="00D7619B" w:rsidRPr="00392DF7" w:rsidRDefault="00041EBF" w:rsidP="0098564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879592863"/>
                <w:placeholder>
                  <w:docPart w:val="DD7EE1DB291C4A0B8E5CA60A0061D5D0"/>
                </w:placeholder>
                <w:showingPlcHdr/>
              </w:sdtPr>
              <w:sdtEndPr/>
              <w:sdtContent>
                <w:r w:rsidR="002F4022" w:rsidRPr="00392DF7">
                  <w:rPr>
                    <w:rStyle w:val="Platzhaltertext"/>
                    <w:color w:val="auto"/>
                  </w:rPr>
                  <w:t>Abreisetag</w:t>
                </w:r>
              </w:sdtContent>
            </w:sdt>
          </w:p>
        </w:tc>
      </w:tr>
    </w:tbl>
    <w:p w14:paraId="6A05A809" w14:textId="77777777" w:rsidR="006F41BC" w:rsidRPr="00392DF7" w:rsidRDefault="006F41BC" w:rsidP="007206A4">
      <w:pPr>
        <w:spacing w:after="0" w:line="240" w:lineRule="auto"/>
        <w:rPr>
          <w:rFonts w:asciiTheme="majorHAnsi" w:eastAsia="Calibri" w:hAnsiTheme="majorHAnsi" w:cstheme="majorHAnsi"/>
        </w:rPr>
      </w:pPr>
    </w:p>
    <w:p w14:paraId="664F4E7A" w14:textId="6EBA8D7B" w:rsidR="00C371F0" w:rsidRPr="00392DF7" w:rsidRDefault="00FD2B52" w:rsidP="007206A4">
      <w:pPr>
        <w:spacing w:after="0" w:line="240" w:lineRule="auto"/>
        <w:rPr>
          <w:rFonts w:asciiTheme="majorHAnsi" w:eastAsia="Calibri" w:hAnsiTheme="majorHAnsi" w:cstheme="majorHAnsi"/>
        </w:rPr>
      </w:pPr>
      <w:r w:rsidRPr="00392DF7">
        <w:rPr>
          <w:rFonts w:asciiTheme="majorHAnsi" w:eastAsia="Calibri" w:hAnsiTheme="majorHAnsi" w:cstheme="majorHAnsi"/>
          <w:b/>
          <w:u w:val="single"/>
        </w:rPr>
        <w:t>Kontoinformationen</w:t>
      </w:r>
      <w:r w:rsidR="00C371F0" w:rsidRPr="00392DF7">
        <w:rPr>
          <w:rFonts w:asciiTheme="majorHAnsi" w:eastAsia="Calibri" w:hAnsiTheme="majorHAnsi" w:cstheme="majorHAnsi"/>
        </w:rPr>
        <w:t>:</w:t>
      </w:r>
    </w:p>
    <w:p w14:paraId="77843C07" w14:textId="408AB9CB" w:rsidR="00C371F0" w:rsidRPr="00392DF7" w:rsidRDefault="00C371F0" w:rsidP="00A6293D">
      <w:pPr>
        <w:tabs>
          <w:tab w:val="left" w:pos="3828"/>
        </w:tabs>
        <w:spacing w:after="0" w:line="240" w:lineRule="auto"/>
        <w:rPr>
          <w:rFonts w:asciiTheme="majorHAnsi" w:eastAsia="Calibri" w:hAnsiTheme="majorHAnsi" w:cstheme="majorHAnsi"/>
        </w:rPr>
      </w:pPr>
      <w:r w:rsidRPr="00392DF7">
        <w:rPr>
          <w:rFonts w:asciiTheme="majorHAnsi" w:eastAsia="Calibri" w:hAnsiTheme="majorHAnsi" w:cstheme="majorHAnsi"/>
        </w:rPr>
        <w:t>Kontoinhaber (Name</w:t>
      </w:r>
      <w:r w:rsidR="00A6293D" w:rsidRPr="00392DF7">
        <w:rPr>
          <w:rFonts w:asciiTheme="majorHAnsi" w:eastAsia="Calibri" w:hAnsiTheme="majorHAnsi" w:cstheme="majorHAnsi"/>
        </w:rPr>
        <w:t>, Bank in Klammer</w:t>
      </w:r>
      <w:r w:rsidRPr="00392DF7">
        <w:rPr>
          <w:rFonts w:asciiTheme="majorHAnsi" w:eastAsia="Calibri" w:hAnsiTheme="majorHAnsi" w:cstheme="majorHAnsi"/>
        </w:rPr>
        <w:t>):</w:t>
      </w:r>
      <w:r w:rsidRPr="00392DF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965116730"/>
          <w:placeholder>
            <w:docPart w:val="7433AE02446443589F4612199B6DE7B3"/>
          </w:placeholder>
          <w:showingPlcHdr/>
        </w:sdtPr>
        <w:sdtEndPr/>
        <w:sdtContent>
          <w:r w:rsidR="00A6293D" w:rsidRPr="00392DF7">
            <w:rPr>
              <w:rStyle w:val="Platzhaltertext"/>
              <w:color w:val="auto"/>
            </w:rPr>
            <w:t>Kontoinhaber (Bank)</w:t>
          </w:r>
          <w:r w:rsidR="00B14351" w:rsidRPr="00392DF7">
            <w:rPr>
              <w:rStyle w:val="Platzhaltertext"/>
              <w:color w:val="auto"/>
            </w:rPr>
            <w:t>.</w:t>
          </w:r>
        </w:sdtContent>
      </w:sdt>
    </w:p>
    <w:p w14:paraId="143B1F84" w14:textId="229682C7" w:rsidR="00C371F0" w:rsidRPr="00392DF7" w:rsidRDefault="00C371F0" w:rsidP="00A6293D">
      <w:pPr>
        <w:tabs>
          <w:tab w:val="left" w:pos="3828"/>
        </w:tabs>
        <w:spacing w:after="0" w:line="240" w:lineRule="auto"/>
        <w:rPr>
          <w:rFonts w:asciiTheme="majorHAnsi" w:eastAsia="Calibri" w:hAnsiTheme="majorHAnsi" w:cstheme="majorHAnsi"/>
        </w:rPr>
      </w:pPr>
      <w:r w:rsidRPr="00392DF7">
        <w:rPr>
          <w:rFonts w:asciiTheme="majorHAnsi" w:eastAsia="Calibri" w:hAnsiTheme="majorHAnsi" w:cstheme="majorHAnsi"/>
        </w:rPr>
        <w:t>IBAN</w:t>
      </w:r>
      <w:r w:rsidR="00A6293D" w:rsidRPr="00392DF7">
        <w:rPr>
          <w:rFonts w:asciiTheme="majorHAnsi" w:eastAsia="Calibri" w:hAnsiTheme="majorHAnsi" w:cstheme="majorHAnsi"/>
        </w:rPr>
        <w:t xml:space="preserve"> (BIC nur bei Auslandskonto)</w:t>
      </w:r>
      <w:r w:rsidRPr="00392DF7">
        <w:rPr>
          <w:rFonts w:asciiTheme="majorHAnsi" w:eastAsia="Calibri" w:hAnsiTheme="majorHAnsi" w:cstheme="majorHAnsi"/>
        </w:rPr>
        <w:t>:</w:t>
      </w:r>
      <w:r w:rsidRPr="00392DF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234853869"/>
          <w:placeholder>
            <w:docPart w:val="1D8C53F0781441BF94CF1868A20F3B10"/>
          </w:placeholder>
          <w:showingPlcHdr/>
        </w:sdtPr>
        <w:sdtEndPr/>
        <w:sdtContent>
          <w:r w:rsidR="00A6293D" w:rsidRPr="00392DF7">
            <w:rPr>
              <w:rStyle w:val="Platzhaltertext"/>
              <w:color w:val="auto"/>
            </w:rPr>
            <w:t>IBAN AT00 0000 0000 0000 0000</w:t>
          </w:r>
        </w:sdtContent>
      </w:sdt>
    </w:p>
    <w:p w14:paraId="5A39BBE3" w14:textId="77777777" w:rsidR="00E97205" w:rsidRPr="00392DF7" w:rsidRDefault="00E97205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2605E3B0" w14:textId="4317C2B7" w:rsidR="006D60C4" w:rsidRPr="00392DF7" w:rsidRDefault="006D60C4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Voraussichtliche Fördersumme:</w:t>
      </w:r>
      <w:r w:rsidR="009D18E4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 </w:t>
      </w:r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 xml:space="preserve">(von </w:t>
      </w:r>
      <w:proofErr w:type="spellStart"/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>sending</w:t>
      </w:r>
      <w:proofErr w:type="spellEnd"/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 xml:space="preserve"> </w:t>
      </w:r>
      <w:proofErr w:type="spellStart"/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>organisation</w:t>
      </w:r>
      <w:proofErr w:type="spellEnd"/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 xml:space="preserve"> </w:t>
      </w:r>
      <w:r w:rsidR="00A6293D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 xml:space="preserve">HAK/HAS Voitsberg </w:t>
      </w:r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>au</w:t>
      </w:r>
      <w:r w:rsidR="00A6293D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>s</w:t>
      </w:r>
      <w:r w:rsidR="009D18E4" w:rsidRPr="00392DF7">
        <w:rPr>
          <w:rFonts w:asciiTheme="majorHAnsi" w:eastAsia="Calibri" w:hAnsiTheme="majorHAnsi" w:cstheme="majorHAnsi"/>
          <w:bCs/>
          <w:i/>
          <w:iCs/>
          <w:sz w:val="20"/>
          <w:szCs w:val="20"/>
          <w:lang w:val="de-DE"/>
        </w:rPr>
        <w:t>zufüllen)</w:t>
      </w:r>
    </w:p>
    <w:bookmarkStart w:id="0" w:name="_MON_1714286007"/>
    <w:bookmarkEnd w:id="0"/>
    <w:p w14:paraId="79CC80C1" w14:textId="149DA338" w:rsidR="001A1DEC" w:rsidRPr="00392DF7" w:rsidRDefault="00C927C5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Cs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bCs/>
          <w:sz w:val="20"/>
          <w:szCs w:val="20"/>
          <w:lang w:val="de-DE"/>
        </w:rPr>
        <w:object w:dxaOrig="7949" w:dyaOrig="1505" w14:anchorId="1F8AD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75.4pt" o:ole="">
            <v:imagedata r:id="rId11" o:title=""/>
          </v:shape>
          <o:OLEObject Type="Embed" ProgID="Excel.Sheet.12" ShapeID="_x0000_i1025" DrawAspect="Content" ObjectID="_1715623346" r:id="rId12"/>
        </w:object>
      </w:r>
    </w:p>
    <w:p w14:paraId="3DEEC669" w14:textId="77777777" w:rsidR="006D60C4" w:rsidRPr="00392DF7" w:rsidRDefault="006D60C4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0"/>
          <w:szCs w:val="20"/>
          <w:lang w:val="de-DE"/>
        </w:rPr>
      </w:pPr>
    </w:p>
    <w:p w14:paraId="2D2B539E" w14:textId="77777777" w:rsidR="005E3EBE" w:rsidRPr="00392DF7" w:rsidRDefault="005E3EBE" w:rsidP="005E3EB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Die Auszahlung erfolgt 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nach Verfügbarkeit der Mittel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von der Nationalagentur in drei Raten:</w:t>
      </w:r>
    </w:p>
    <w:p w14:paraId="3656B9AB" w14:textId="77777777" w:rsidR="006D60C4" w:rsidRPr="00392DF7" w:rsidRDefault="006D60C4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37C338D3" w14:textId="00EB91D6" w:rsidR="005E6773" w:rsidRPr="00392DF7" w:rsidRDefault="005E3EBE" w:rsidP="00A6293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1.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 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Rate</w:t>
      </w:r>
      <w:r w:rsidR="00D16531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(40%)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</w:r>
      <w:r w:rsidR="00D7619B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Summe 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€ </w:t>
      </w:r>
      <w:r w:rsidR="00D7619B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1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00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,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00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br/>
      </w:r>
      <w:r w:rsidR="00A6293D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</w:t>
      </w:r>
      <w:r w:rsidR="005E677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ach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Vorlage </w:t>
      </w:r>
      <w:r w:rsidR="00A6293D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es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vollständig ausgefüllten und unterschriebenen Learning Agreement</w:t>
      </w:r>
      <w:r w:rsidR="00A6293D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s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, Teilnehmervereinbarung, Europass Lebenslauf und Europass Mobilitätsnachweis. Weiters ist die Absolvierung des Online Sprachtests nachzuweisen. </w:t>
      </w:r>
    </w:p>
    <w:p w14:paraId="049F31CB" w14:textId="77777777" w:rsidR="005E6773" w:rsidRPr="00392DF7" w:rsidRDefault="005E6773" w:rsidP="00A6293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58FD3E3C" w14:textId="4FEFF28F" w:rsidR="00F14BD3" w:rsidRPr="00392DF7" w:rsidRDefault="0065505B" w:rsidP="00A6293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Theme="majorHAnsi" w:eastAsia="Calibri" w:hAnsiTheme="majorHAnsi" w:cstheme="majorHAnsi"/>
          <w:b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2</w:t>
      </w:r>
      <w:r w:rsidR="005E6773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. Rate</w:t>
      </w:r>
      <w:r w:rsidR="00D16531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(40%)</w:t>
      </w:r>
      <w:r w:rsidR="005E6773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ab/>
      </w:r>
      <w:r w:rsidR="00D7619B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Summe 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€ 100,00</w:t>
      </w:r>
      <w:r w:rsidR="00A6293D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br/>
      </w:r>
      <w:r w:rsidR="000F1561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ach Vorlage des vollständigen ausgefüllten und unterschriebenen Mobilitätsnachweis (=Praktikumsbestätigung), Learning Agreement (Punkte 5&amp;6) und Online-Praktikumsbericht. Weiters muss die Absolvierung des Online Sprachtests nachgewiesen werden.</w:t>
      </w:r>
    </w:p>
    <w:p w14:paraId="53128261" w14:textId="77777777" w:rsidR="00B808AD" w:rsidRPr="00392DF7" w:rsidRDefault="00B808AD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0A2AE077" w14:textId="2E9D5D17" w:rsidR="00D16531" w:rsidRPr="00392DF7" w:rsidRDefault="00D16531" w:rsidP="00D16531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Theme="majorHAnsi" w:eastAsia="Calibri" w:hAnsiTheme="majorHAnsi" w:cstheme="majorHAnsi"/>
          <w:b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3. Rate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(20%)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ab/>
        <w:t xml:space="preserve">Summe € </w:t>
      </w:r>
      <w:r w:rsidR="000F1561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2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0,00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br/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ach Abschluss des Projekts innerhalb der genehmigten Projektlaufzeit (12-16 Monate)</w:t>
      </w:r>
      <w:r w:rsidR="000F1561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br/>
        <w:t>Überweisung der letzten Rate der Fördersumme durch die Nationalagentur.</w:t>
      </w:r>
    </w:p>
    <w:p w14:paraId="62486C05" w14:textId="77777777" w:rsidR="00B808AD" w:rsidRPr="00392DF7" w:rsidRDefault="00B808AD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4101652C" w14:textId="77777777" w:rsidR="00F14BD3" w:rsidRPr="00392DF7" w:rsidRDefault="00F14BD3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3CF2D8B6" w14:textId="77777777" w:rsidR="00B808AD" w:rsidRPr="00392DF7" w:rsidRDefault="00B808AD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7F295D34" w14:textId="77777777" w:rsidR="00D769A1" w:rsidRPr="00392DF7" w:rsidRDefault="00D769A1" w:rsidP="00D769A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eastAsia="Calibri" w:hAnsiTheme="majorHAnsi" w:cstheme="majorHAnsi"/>
          <w:b/>
          <w:sz w:val="20"/>
          <w:szCs w:val="20"/>
          <w:u w:val="single"/>
          <w:lang w:val="de-DE"/>
        </w:rPr>
      </w:pPr>
      <w:r w:rsidRPr="00392DF7">
        <w:rPr>
          <w:rFonts w:asciiTheme="majorHAnsi" w:eastAsia="Calibri" w:hAnsiTheme="majorHAnsi" w:cstheme="majorHAnsi"/>
          <w:b/>
          <w:sz w:val="20"/>
          <w:szCs w:val="20"/>
          <w:u w:val="single"/>
          <w:lang w:val="de-DE"/>
        </w:rPr>
        <w:t>Voraussetzungen für die Zuerkennung der Förderung</w:t>
      </w:r>
    </w:p>
    <w:p w14:paraId="0FB78278" w14:textId="77777777" w:rsidR="00D769A1" w:rsidRPr="00392DF7" w:rsidRDefault="00D769A1" w:rsidP="00D769A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eastAsia="Calibri" w:hAnsiTheme="majorHAnsi" w:cstheme="majorHAnsi"/>
          <w:b/>
          <w:sz w:val="20"/>
          <w:szCs w:val="20"/>
          <w:u w:val="single"/>
          <w:lang w:val="de-DE"/>
        </w:rPr>
      </w:pPr>
    </w:p>
    <w:p w14:paraId="67AA3EA3" w14:textId="77777777" w:rsidR="007E791E" w:rsidRPr="00392DF7" w:rsidRDefault="007E791E" w:rsidP="007206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hAnsiTheme="majorHAnsi" w:cstheme="majorHAnsi"/>
          <w:sz w:val="20"/>
          <w:szCs w:val="20"/>
        </w:rPr>
        <w:t xml:space="preserve">Gefördert werden Auslandspraktika in Betrieben! </w:t>
      </w:r>
    </w:p>
    <w:p w14:paraId="0FA12F69" w14:textId="3A7C0875" w:rsidR="003E1774" w:rsidRPr="00392DF7" w:rsidRDefault="00C92C6F" w:rsidP="002450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hAnsiTheme="majorHAnsi" w:cstheme="majorHAnsi"/>
          <w:sz w:val="20"/>
          <w:szCs w:val="20"/>
          <w:lang w:val="de-DE"/>
        </w:rPr>
        <w:t>Jede</w:t>
      </w:r>
      <w:r w:rsidR="00D769A1" w:rsidRPr="00392DF7">
        <w:rPr>
          <w:rFonts w:asciiTheme="majorHAnsi" w:hAnsiTheme="majorHAnsi" w:cstheme="majorHAnsi"/>
          <w:sz w:val="20"/>
          <w:szCs w:val="20"/>
          <w:lang w:val="de-DE"/>
        </w:rPr>
        <w:t>/</w:t>
      </w:r>
      <w:r w:rsidRPr="00392DF7">
        <w:rPr>
          <w:rFonts w:asciiTheme="majorHAnsi" w:hAnsiTheme="majorHAnsi" w:cstheme="majorHAnsi"/>
          <w:sz w:val="20"/>
          <w:szCs w:val="20"/>
          <w:lang w:val="de-DE"/>
        </w:rPr>
        <w:t xml:space="preserve">r Teilnehmende muss </w:t>
      </w:r>
      <w:r w:rsidR="00D769A1" w:rsidRPr="00392DF7">
        <w:rPr>
          <w:rFonts w:asciiTheme="majorHAnsi" w:hAnsiTheme="majorHAnsi" w:cstheme="majorHAnsi"/>
          <w:sz w:val="20"/>
          <w:szCs w:val="20"/>
          <w:lang w:val="de-DE"/>
        </w:rPr>
        <w:t>in Österreich kranken- und unfall</w:t>
      </w:r>
      <w:r w:rsidRPr="00392DF7">
        <w:rPr>
          <w:rFonts w:asciiTheme="majorHAnsi" w:hAnsiTheme="majorHAnsi" w:cstheme="majorHAnsi"/>
          <w:sz w:val="20"/>
          <w:szCs w:val="20"/>
          <w:lang w:val="de-DE"/>
        </w:rPr>
        <w:t>versichert sein!</w:t>
      </w:r>
    </w:p>
    <w:p w14:paraId="561F104C" w14:textId="0FCD13B9" w:rsidR="00D769A1" w:rsidRPr="00392DF7" w:rsidRDefault="00D769A1" w:rsidP="007206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</w:t>
      </w:r>
      <w:r w:rsidR="0092012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er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/d</w:t>
      </w:r>
      <w:r w:rsidR="0092012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ie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Teilnehmende verpflichtet sich, die e‐</w:t>
      </w:r>
      <w:proofErr w:type="spellStart"/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card</w:t>
      </w:r>
      <w:proofErr w:type="spellEnd"/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ins Ausland mitzunehmen. (Die auf der Rückseite der e-card aufgedruckte europäische Krankenversicherungskarte gilt als</w:t>
      </w:r>
      <w:r w:rsidRPr="00392DF7">
        <w:rPr>
          <w:rFonts w:asciiTheme="majorHAnsi" w:hAnsiTheme="majorHAnsi" w:cstheme="majorHAnsi"/>
          <w:sz w:val="20"/>
          <w:szCs w:val="20"/>
          <w:lang w:val="de-DE"/>
        </w:rPr>
        <w:t xml:space="preserve"> Krankenversicherungsnachweis).</w:t>
      </w:r>
    </w:p>
    <w:p w14:paraId="503805F9" w14:textId="77777777" w:rsidR="00434239" w:rsidRPr="00392DF7" w:rsidRDefault="00E97205" w:rsidP="007206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Jede</w:t>
      </w:r>
      <w:r w:rsidR="00D769A1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/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r Teilnehmende hat für folgende </w:t>
      </w:r>
      <w:r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Versicherungen </w:t>
      </w:r>
      <w:r w:rsidR="00434239" w:rsidRPr="00392DF7">
        <w:rPr>
          <w:rFonts w:asciiTheme="majorHAnsi" w:eastAsia="Calibri" w:hAnsiTheme="majorHAnsi" w:cstheme="majorHAnsi"/>
          <w:b/>
          <w:sz w:val="20"/>
          <w:szCs w:val="20"/>
          <w:lang w:val="de-DE"/>
        </w:rPr>
        <w:t>für das Zielland</w:t>
      </w:r>
      <w:r w:rsidR="00434239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zu sorgen:</w:t>
      </w:r>
    </w:p>
    <w:p w14:paraId="14CA8FB5" w14:textId="77777777" w:rsidR="007206A4" w:rsidRPr="00392DF7" w:rsidRDefault="00434239" w:rsidP="0043423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Haftpflicht- und Berufshaftpflichtversicherung </w:t>
      </w:r>
    </w:p>
    <w:p w14:paraId="75657F36" w14:textId="77777777" w:rsidR="00434239" w:rsidRPr="00392DF7" w:rsidRDefault="00434239" w:rsidP="0043423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Kranken-, Unfall- und Invaliditätsversicherung inkl. Rückholversicherung </w:t>
      </w:r>
    </w:p>
    <w:p w14:paraId="2C84A544" w14:textId="2326CDEA" w:rsidR="00C92C6F" w:rsidRPr="00392DF7" w:rsidRDefault="00C92C6F" w:rsidP="00D769A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er Nachweis der o.</w:t>
      </w:r>
      <w:r w:rsidR="003E1FBC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a. Versicherung ist der Teilnehmervereinbarung anzuschließen.</w:t>
      </w:r>
    </w:p>
    <w:p w14:paraId="2FAA0617" w14:textId="68EF5792" w:rsidR="00F076AA" w:rsidRPr="00392DF7" w:rsidRDefault="00F076AA" w:rsidP="00F076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Bei Nichtantreten der Praktikumsstelle </w:t>
      </w:r>
      <w:r w:rsidR="00D1540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sind die Praktikums-Koordinatoren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umgehend zu benachrichtigen</w:t>
      </w:r>
      <w:r w:rsidR="00C92C6F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(</w:t>
      </w:r>
      <w:r w:rsidR="00D1540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wolfgang.zotter@bhv.at</w:t>
      </w:r>
      <w:r w:rsidR="00D7619B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="00D7619B" w:rsidRPr="00392DF7">
        <w:rPr>
          <w:rFonts w:asciiTheme="majorHAnsi" w:eastAsia="Calibri" w:hAnsiTheme="majorHAnsi" w:cstheme="majorHAnsi"/>
          <w:b/>
          <w:bCs/>
          <w:sz w:val="20"/>
          <w:szCs w:val="20"/>
          <w:u w:val="single"/>
          <w:lang w:val="de-DE"/>
        </w:rPr>
        <w:t>und</w:t>
      </w:r>
      <w:r w:rsidR="00D1540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gernot.dreisiebner@bhv.at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).</w:t>
      </w:r>
    </w:p>
    <w:p w14:paraId="68480C71" w14:textId="53E3D56C" w:rsidR="009B0F02" w:rsidRPr="00392DF7" w:rsidRDefault="00C92C6F" w:rsidP="007206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</w:t>
      </w:r>
      <w:r w:rsidR="00F076AA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ach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Bee</w:t>
      </w:r>
      <w:r w:rsidR="00F076AA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d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igung</w:t>
      </w:r>
      <w:r w:rsidR="00F076AA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des Praktikums 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sind folgende Dokumente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innerh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a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lb von 14 Tagen a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bzugeben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: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(andernfalls </w:t>
      </w:r>
      <w:r w:rsidR="00D1540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müssen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Rückforderungen von 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bereits a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usbezahlten Fördergelder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</w:t>
      </w:r>
      <w:r w:rsidR="00D1540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geltend gemacht werden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)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.</w:t>
      </w:r>
    </w:p>
    <w:p w14:paraId="6848FFB5" w14:textId="215BDEDE" w:rsidR="009B0F02" w:rsidRPr="00392DF7" w:rsidRDefault="00A843E4" w:rsidP="009B0F0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Eine Praktikumsbestätigung über die Dauer des Praktikums ausgestellt vom Betrieb</w:t>
      </w:r>
    </w:p>
    <w:p w14:paraId="7A84AC4C" w14:textId="77777777" w:rsidR="009B0F02" w:rsidRPr="00392DF7" w:rsidRDefault="00C539FE" w:rsidP="009B0F0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as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vollständig unterschriebene (Punkte 5 &amp; 6) Learning Agreement</w:t>
      </w:r>
    </w:p>
    <w:p w14:paraId="585B9051" w14:textId="447665A6" w:rsidR="007206A4" w:rsidRPr="00392DF7" w:rsidRDefault="00F076AA" w:rsidP="009B0F0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er Praktikumsbericht (dieser wird per </w:t>
      </w:r>
      <w:r w:rsidR="00D7619B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E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-</w:t>
      </w:r>
      <w:r w:rsidR="00D1540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M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ail zugesandt) muss </w:t>
      </w:r>
      <w:r w:rsidR="00D7619B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o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nline abgegeben werden (Link wird zugestellt).</w:t>
      </w:r>
    </w:p>
    <w:p w14:paraId="5C40473F" w14:textId="78C54800" w:rsidR="009B0F02" w:rsidRPr="00392DF7" w:rsidRDefault="00C539FE" w:rsidP="007206A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Bestätigung des Online Sprach Assessmen</w:t>
      </w:r>
      <w:r w:rsidR="006D60C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t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s (VOR und NACH dem Praktikum)</w:t>
      </w:r>
      <w:r w:rsidR="0092012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– OLS</w:t>
      </w:r>
      <w:r w:rsidR="009B0F02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.</w:t>
      </w:r>
    </w:p>
    <w:p w14:paraId="29D8FD09" w14:textId="4CF2794A" w:rsidR="007206A4" w:rsidRPr="00392DF7" w:rsidRDefault="00D769A1" w:rsidP="009B0F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</w:t>
      </w:r>
      <w:r w:rsidR="0092012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er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/D</w:t>
      </w:r>
      <w:r w:rsidR="0092012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ie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Begünstigte</w:t>
      </w:r>
      <w:r w:rsidR="00C539F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verpflichtet sich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die gemachten Erfahrungen im Rahmen von Schulveranstaltungen an Lehr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er/innen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, Schüler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/innen, 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Eltern 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und interessierte Personen </w:t>
      </w:r>
      <w:r w:rsidR="007206A4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weiterzugeben. </w:t>
      </w:r>
    </w:p>
    <w:p w14:paraId="1FC39945" w14:textId="77777777" w:rsidR="00C438AE" w:rsidRPr="00392DF7" w:rsidRDefault="00C438AE" w:rsidP="00C438A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092EC447" w14:textId="4459C1C0" w:rsidR="00C371F0" w:rsidRPr="00392DF7" w:rsidRDefault="00D769A1" w:rsidP="00C438A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ie/Der Begünstigte nimmt</w:t>
      </w:r>
      <w:r w:rsidR="00C539F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zur Kenntnis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, dass </w:t>
      </w:r>
      <w:r w:rsidR="00C438A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ie Zuerkennung der</w:t>
      </w:r>
      <w:r w:rsidR="00C371F0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F</w:t>
      </w:r>
      <w:r w:rsidR="00C539F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örderung nur unter </w:t>
      </w:r>
      <w:r w:rsidR="00C438A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vollständiger Einhaltung der o.</w:t>
      </w:r>
      <w:r w:rsidR="00920123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="00C438A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a.</w:t>
      </w:r>
      <w:r w:rsidR="00C539FE"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Bedingungen möglich ist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.</w:t>
      </w:r>
    </w:p>
    <w:p w14:paraId="0562CB0E" w14:textId="77777777" w:rsidR="007206A4" w:rsidRPr="00392DF7" w:rsidRDefault="007206A4" w:rsidP="007206A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34CE0A41" w14:textId="0811A208" w:rsidR="00C371F0" w:rsidRPr="00392DF7" w:rsidRDefault="00C371F0" w:rsidP="009B0F0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2A768335" w14:textId="527279E5" w:rsidR="002F4022" w:rsidRPr="00392DF7" w:rsidRDefault="002F4022" w:rsidP="002F402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0CBB188B" w14:textId="00A93184" w:rsidR="002F4022" w:rsidRPr="00392DF7" w:rsidRDefault="002F4022" w:rsidP="002F402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75DD3E16" w14:textId="77777777" w:rsidR="002F4022" w:rsidRPr="00392DF7" w:rsidRDefault="002F4022" w:rsidP="002F402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1F9442A0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______________________________________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______________________________________</w:t>
      </w:r>
    </w:p>
    <w:p w14:paraId="15CCBAB6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Unterschrift des/</w:t>
      </w:r>
      <w:proofErr w:type="gramStart"/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der Teilnehmers</w:t>
      </w:r>
      <w:proofErr w:type="gramEnd"/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/in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 xml:space="preserve">Unterschrift der/des Erziehungsberechtigten </w:t>
      </w:r>
    </w:p>
    <w:p w14:paraId="6A238FA3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714A50E8" w14:textId="0B52D23F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03586F44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4B0EB550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______________________________________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______________________________________</w:t>
      </w:r>
    </w:p>
    <w:p w14:paraId="0E4EA099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hAnsiTheme="majorHAnsi" w:cstheme="majorHAnsi"/>
          <w:sz w:val="20"/>
          <w:szCs w:val="20"/>
        </w:rPr>
        <w:t>NAME (in Blockbuchstaben)</w:t>
      </w:r>
      <w:r w:rsidRPr="00392DF7">
        <w:rPr>
          <w:rFonts w:asciiTheme="majorHAnsi" w:hAnsiTheme="majorHAnsi" w:cstheme="majorHAnsi"/>
          <w:sz w:val="20"/>
          <w:szCs w:val="20"/>
        </w:rPr>
        <w:tab/>
        <w:t>NAME (in Blockbuchstaben)</w:t>
      </w:r>
    </w:p>
    <w:p w14:paraId="7973BB96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67F0578F" w14:textId="371EB98F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30C18688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0A5C02B6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______________________________________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______________________________________</w:t>
      </w:r>
    </w:p>
    <w:p w14:paraId="06E0B9F7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Ort, Datum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Ort, Datum</w:t>
      </w:r>
    </w:p>
    <w:p w14:paraId="7271FD48" w14:textId="086116A5" w:rsidR="00D7619B" w:rsidRPr="00392DF7" w:rsidRDefault="00D7619B" w:rsidP="0027694C">
      <w:pPr>
        <w:rPr>
          <w:rFonts w:asciiTheme="majorHAnsi" w:hAnsiTheme="majorHAnsi" w:cstheme="majorHAnsi"/>
          <w:sz w:val="20"/>
          <w:szCs w:val="20"/>
        </w:rPr>
      </w:pPr>
    </w:p>
    <w:p w14:paraId="374FEEA0" w14:textId="2F730F88" w:rsidR="00D7619B" w:rsidRPr="00392DF7" w:rsidRDefault="00D7619B" w:rsidP="0027694C">
      <w:pPr>
        <w:rPr>
          <w:rFonts w:asciiTheme="majorHAnsi" w:hAnsiTheme="majorHAnsi" w:cstheme="majorHAnsi"/>
          <w:b/>
          <w:u w:val="single"/>
        </w:rPr>
      </w:pPr>
    </w:p>
    <w:p w14:paraId="764AF4E5" w14:textId="77777777" w:rsidR="002F4022" w:rsidRPr="00392DF7" w:rsidRDefault="002F4022" w:rsidP="002F402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34A1EFED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______________________________________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______________________________________</w:t>
      </w:r>
    </w:p>
    <w:p w14:paraId="437E1EF4" w14:textId="76A3DC26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Mag. Monika Gruber | Direktorin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Wolfgang Zotter, MSc | Koordinator</w:t>
      </w:r>
    </w:p>
    <w:p w14:paraId="1424AA9E" w14:textId="07419A90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7AD34A6B" w14:textId="16DAEF59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681CE233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</w:p>
    <w:p w14:paraId="5DB2238C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>______________________________________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______________________________________</w:t>
      </w:r>
    </w:p>
    <w:p w14:paraId="160A9BE3" w14:textId="77777777" w:rsidR="002F4022" w:rsidRPr="00392DF7" w:rsidRDefault="002F4022" w:rsidP="002F402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Ort, Datum </w:t>
      </w:r>
      <w:r w:rsidRPr="00392DF7">
        <w:rPr>
          <w:rFonts w:asciiTheme="majorHAnsi" w:eastAsia="Calibri" w:hAnsiTheme="majorHAnsi" w:cstheme="majorHAnsi"/>
          <w:sz w:val="20"/>
          <w:szCs w:val="20"/>
          <w:lang w:val="de-DE"/>
        </w:rPr>
        <w:tab/>
        <w:t>Ort, Datum</w:t>
      </w:r>
    </w:p>
    <w:p w14:paraId="3235BBCD" w14:textId="77777777" w:rsidR="002F4022" w:rsidRPr="00392DF7" w:rsidRDefault="002F4022" w:rsidP="0027694C">
      <w:pPr>
        <w:rPr>
          <w:rFonts w:asciiTheme="majorHAnsi" w:hAnsiTheme="majorHAnsi" w:cstheme="majorHAnsi"/>
          <w:b/>
          <w:u w:val="single"/>
        </w:rPr>
      </w:pPr>
    </w:p>
    <w:p w14:paraId="245F6393" w14:textId="300B07C4" w:rsidR="00C371F0" w:rsidRPr="00392DF7" w:rsidRDefault="00C371F0" w:rsidP="0027694C">
      <w:pPr>
        <w:rPr>
          <w:rFonts w:asciiTheme="majorHAnsi" w:hAnsiTheme="majorHAnsi" w:cstheme="majorHAnsi"/>
          <w:sz w:val="16"/>
          <w:szCs w:val="16"/>
        </w:rPr>
      </w:pPr>
      <w:r w:rsidRPr="00392DF7">
        <w:rPr>
          <w:rFonts w:asciiTheme="majorHAnsi" w:hAnsiTheme="majorHAnsi" w:cstheme="majorHAnsi"/>
          <w:b/>
          <w:sz w:val="16"/>
          <w:szCs w:val="16"/>
          <w:u w:val="single"/>
        </w:rPr>
        <w:t>Beilage</w:t>
      </w:r>
      <w:r w:rsidRPr="00392DF7">
        <w:rPr>
          <w:rFonts w:asciiTheme="majorHAnsi" w:hAnsiTheme="majorHAnsi" w:cstheme="majorHAnsi"/>
          <w:sz w:val="16"/>
          <w:szCs w:val="16"/>
          <w:u w:val="single"/>
        </w:rPr>
        <w:t>:</w:t>
      </w:r>
      <w:r w:rsidRPr="00392DF7">
        <w:rPr>
          <w:rFonts w:asciiTheme="majorHAnsi" w:hAnsiTheme="majorHAnsi" w:cstheme="majorHAnsi"/>
          <w:sz w:val="16"/>
          <w:szCs w:val="16"/>
        </w:rPr>
        <w:t xml:space="preserve"> Learning Agreement unterzeichnet von Teilnehmer/in, Schule und Praxisstelle</w:t>
      </w:r>
    </w:p>
    <w:sectPr w:rsidR="00C371F0" w:rsidRPr="00392DF7" w:rsidSect="00182A6B">
      <w:headerReference w:type="default" r:id="rId13"/>
      <w:footerReference w:type="default" r:id="rId14"/>
      <w:pgSz w:w="11906" w:h="16838"/>
      <w:pgMar w:top="101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B931" w14:textId="77777777" w:rsidR="00041EBF" w:rsidRDefault="00041EBF" w:rsidP="00E80840">
      <w:pPr>
        <w:spacing w:after="0" w:line="240" w:lineRule="auto"/>
      </w:pPr>
      <w:r>
        <w:separator/>
      </w:r>
    </w:p>
  </w:endnote>
  <w:endnote w:type="continuationSeparator" w:id="0">
    <w:p w14:paraId="4F02BBC9" w14:textId="77777777" w:rsidR="00041EBF" w:rsidRDefault="00041EBF" w:rsidP="00E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63E9" w14:textId="2A0E10AE" w:rsidR="00182A6B" w:rsidRPr="00182A6B" w:rsidRDefault="00F1341C" w:rsidP="00182A6B">
    <w:pPr>
      <w:pStyle w:val="Fuzeile"/>
    </w:pPr>
    <w:r>
      <w:rPr>
        <w:noProof/>
        <w:lang w:val="de-DE"/>
      </w:rPr>
      <w:drawing>
        <wp:anchor distT="0" distB="0" distL="114300" distR="114300" simplePos="0" relativeHeight="251673600" behindDoc="0" locked="0" layoutInCell="1" allowOverlap="1" wp14:anchorId="78A2ADB0" wp14:editId="6708EEF9">
          <wp:simplePos x="0" y="0"/>
          <wp:positionH relativeFrom="margin">
            <wp:align>right</wp:align>
          </wp:positionH>
          <wp:positionV relativeFrom="paragraph">
            <wp:posOffset>-473710</wp:posOffset>
          </wp:positionV>
          <wp:extent cx="730885" cy="7257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297">
      <w:rPr>
        <w:lang w:val="de-DE"/>
      </w:rPr>
      <w:t xml:space="preserve">Seite </w:t>
    </w:r>
    <w:r w:rsidR="00963297">
      <w:rPr>
        <w:b/>
        <w:bCs/>
      </w:rPr>
      <w:fldChar w:fldCharType="begin"/>
    </w:r>
    <w:r w:rsidR="00963297">
      <w:rPr>
        <w:b/>
        <w:bCs/>
      </w:rPr>
      <w:instrText>PAGE  \* Arabic  \* MERGEFORMAT</w:instrText>
    </w:r>
    <w:r w:rsidR="00963297">
      <w:rPr>
        <w:b/>
        <w:bCs/>
      </w:rPr>
      <w:fldChar w:fldCharType="separate"/>
    </w:r>
    <w:r w:rsidR="00A81637" w:rsidRPr="00A81637">
      <w:rPr>
        <w:b/>
        <w:bCs/>
        <w:noProof/>
        <w:lang w:val="de-DE"/>
      </w:rPr>
      <w:t>1</w:t>
    </w:r>
    <w:r w:rsidR="00963297">
      <w:rPr>
        <w:b/>
        <w:bCs/>
      </w:rPr>
      <w:fldChar w:fldCharType="end"/>
    </w:r>
    <w:r w:rsidR="00963297">
      <w:rPr>
        <w:lang w:val="de-DE"/>
      </w:rPr>
      <w:t xml:space="preserve"> von </w:t>
    </w:r>
    <w:r w:rsidR="00963297">
      <w:rPr>
        <w:b/>
        <w:bCs/>
      </w:rPr>
      <w:fldChar w:fldCharType="begin"/>
    </w:r>
    <w:r w:rsidR="00963297">
      <w:rPr>
        <w:b/>
        <w:bCs/>
      </w:rPr>
      <w:instrText>NUMPAGES  \* Arabic  \* MERGEFORMAT</w:instrText>
    </w:r>
    <w:r w:rsidR="00963297">
      <w:rPr>
        <w:b/>
        <w:bCs/>
      </w:rPr>
      <w:fldChar w:fldCharType="separate"/>
    </w:r>
    <w:r w:rsidR="00A81637" w:rsidRPr="00A81637">
      <w:rPr>
        <w:b/>
        <w:bCs/>
        <w:noProof/>
        <w:lang w:val="de-DE"/>
      </w:rPr>
      <w:t>2</w:t>
    </w:r>
    <w:r w:rsidR="009632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F807" w14:textId="77777777" w:rsidR="00041EBF" w:rsidRDefault="00041EBF" w:rsidP="00E80840">
      <w:pPr>
        <w:spacing w:after="0" w:line="240" w:lineRule="auto"/>
      </w:pPr>
      <w:r>
        <w:separator/>
      </w:r>
    </w:p>
  </w:footnote>
  <w:footnote w:type="continuationSeparator" w:id="0">
    <w:p w14:paraId="5A1ACC63" w14:textId="77777777" w:rsidR="00041EBF" w:rsidRDefault="00041EBF" w:rsidP="00E8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E14" w14:textId="05F73596" w:rsidR="00D44E1A" w:rsidRPr="002E4276" w:rsidRDefault="00C1464A">
    <w:pPr>
      <w:pStyle w:val="Kopfzeile"/>
      <w:rPr>
        <w:b/>
      </w:rPr>
    </w:pPr>
    <w:r w:rsidRPr="002E4276">
      <w:rPr>
        <w:b/>
        <w:noProof/>
        <w:lang w:eastAsia="de-AT"/>
      </w:rPr>
      <w:drawing>
        <wp:anchor distT="0" distB="0" distL="114300" distR="114300" simplePos="0" relativeHeight="251672576" behindDoc="0" locked="0" layoutInCell="1" allowOverlap="1" wp14:anchorId="110FC4B2" wp14:editId="6F03FEC6">
          <wp:simplePos x="0" y="0"/>
          <wp:positionH relativeFrom="margin">
            <wp:posOffset>3984625</wp:posOffset>
          </wp:positionH>
          <wp:positionV relativeFrom="paragraph">
            <wp:posOffset>-56515</wp:posOffset>
          </wp:positionV>
          <wp:extent cx="1799590" cy="610235"/>
          <wp:effectExtent l="0" t="0" r="0" b="0"/>
          <wp:wrapSquare wrapText="bothSides"/>
          <wp:docPr id="16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3" descr="Ein Bild, das Tex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7" t="15836" r="6930" b="12151"/>
                  <a:stretch/>
                </pic:blipFill>
                <pic:spPr>
                  <a:xfrm>
                    <a:off x="0" y="0"/>
                    <a:ext cx="17995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E1A" w:rsidRPr="002E4276">
      <w:rPr>
        <w:b/>
      </w:rPr>
      <w:t xml:space="preserve">Teilnahmevereinbarung Erasmus+ </w:t>
    </w:r>
    <w:r w:rsidR="00F1341C" w:rsidRPr="002E4276">
      <w:rPr>
        <w:b/>
      </w:rPr>
      <w:t>HAK/HAS Voitsberg</w:t>
    </w:r>
  </w:p>
  <w:p w14:paraId="5A496397" w14:textId="7F189497" w:rsidR="00182A6B" w:rsidRPr="002E4276" w:rsidRDefault="00F1341C" w:rsidP="00F1341C">
    <w:pPr>
      <w:pStyle w:val="Kopfzeile"/>
    </w:pPr>
    <w:r w:rsidRPr="002E4276">
      <w:t>2020-1-AT01-KA120-VET-0924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D1C"/>
    <w:multiLevelType w:val="hybridMultilevel"/>
    <w:tmpl w:val="55E6A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91C55"/>
    <w:multiLevelType w:val="hybridMultilevel"/>
    <w:tmpl w:val="906E65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17381">
    <w:abstractNumId w:val="0"/>
  </w:num>
  <w:num w:numId="2" w16cid:durableId="175343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FD"/>
    <w:rsid w:val="00041EBF"/>
    <w:rsid w:val="00046301"/>
    <w:rsid w:val="000A76CE"/>
    <w:rsid w:val="000B3B0A"/>
    <w:rsid w:val="000E6397"/>
    <w:rsid w:val="000F1561"/>
    <w:rsid w:val="00114B4D"/>
    <w:rsid w:val="00153CA7"/>
    <w:rsid w:val="00182A6B"/>
    <w:rsid w:val="001A1DEC"/>
    <w:rsid w:val="002340E2"/>
    <w:rsid w:val="00245097"/>
    <w:rsid w:val="0025214B"/>
    <w:rsid w:val="0027694C"/>
    <w:rsid w:val="00280605"/>
    <w:rsid w:val="00290DA5"/>
    <w:rsid w:val="002E4276"/>
    <w:rsid w:val="002F4022"/>
    <w:rsid w:val="002F4E5A"/>
    <w:rsid w:val="00316422"/>
    <w:rsid w:val="003270D8"/>
    <w:rsid w:val="00334FFA"/>
    <w:rsid w:val="003732E6"/>
    <w:rsid w:val="00392DF7"/>
    <w:rsid w:val="00396016"/>
    <w:rsid w:val="003D0FC3"/>
    <w:rsid w:val="003E1774"/>
    <w:rsid w:val="003E1FBC"/>
    <w:rsid w:val="003F6E0F"/>
    <w:rsid w:val="00411920"/>
    <w:rsid w:val="00434239"/>
    <w:rsid w:val="0044722E"/>
    <w:rsid w:val="00505B62"/>
    <w:rsid w:val="00507A25"/>
    <w:rsid w:val="00543313"/>
    <w:rsid w:val="00565291"/>
    <w:rsid w:val="005C15B7"/>
    <w:rsid w:val="005C3137"/>
    <w:rsid w:val="005E3EBE"/>
    <w:rsid w:val="005E6773"/>
    <w:rsid w:val="005F0D90"/>
    <w:rsid w:val="0060198C"/>
    <w:rsid w:val="00613B39"/>
    <w:rsid w:val="006404B9"/>
    <w:rsid w:val="0065186E"/>
    <w:rsid w:val="0065505B"/>
    <w:rsid w:val="006A32D0"/>
    <w:rsid w:val="006C761F"/>
    <w:rsid w:val="006D1F31"/>
    <w:rsid w:val="006D60C4"/>
    <w:rsid w:val="006F41BC"/>
    <w:rsid w:val="007206A4"/>
    <w:rsid w:val="00771CA1"/>
    <w:rsid w:val="007B3CDE"/>
    <w:rsid w:val="007E16EA"/>
    <w:rsid w:val="007E791E"/>
    <w:rsid w:val="00801407"/>
    <w:rsid w:val="00856C9D"/>
    <w:rsid w:val="008B410A"/>
    <w:rsid w:val="0090766F"/>
    <w:rsid w:val="00920123"/>
    <w:rsid w:val="0093544A"/>
    <w:rsid w:val="00935D6A"/>
    <w:rsid w:val="009441A1"/>
    <w:rsid w:val="0095355D"/>
    <w:rsid w:val="00963297"/>
    <w:rsid w:val="00964951"/>
    <w:rsid w:val="00975703"/>
    <w:rsid w:val="009B0F02"/>
    <w:rsid w:val="009D18E4"/>
    <w:rsid w:val="009E53AC"/>
    <w:rsid w:val="00A34474"/>
    <w:rsid w:val="00A56697"/>
    <w:rsid w:val="00A6293D"/>
    <w:rsid w:val="00A64D17"/>
    <w:rsid w:val="00A75887"/>
    <w:rsid w:val="00A81637"/>
    <w:rsid w:val="00A843E4"/>
    <w:rsid w:val="00A84CF0"/>
    <w:rsid w:val="00A94CFD"/>
    <w:rsid w:val="00AA4A91"/>
    <w:rsid w:val="00AB05BA"/>
    <w:rsid w:val="00AC4372"/>
    <w:rsid w:val="00AE5369"/>
    <w:rsid w:val="00B14351"/>
    <w:rsid w:val="00B67302"/>
    <w:rsid w:val="00B808AD"/>
    <w:rsid w:val="00BB6E2E"/>
    <w:rsid w:val="00BC1193"/>
    <w:rsid w:val="00BC3DBE"/>
    <w:rsid w:val="00C1464A"/>
    <w:rsid w:val="00C2144C"/>
    <w:rsid w:val="00C371F0"/>
    <w:rsid w:val="00C438AE"/>
    <w:rsid w:val="00C539FE"/>
    <w:rsid w:val="00C914E5"/>
    <w:rsid w:val="00C927C5"/>
    <w:rsid w:val="00C92C6F"/>
    <w:rsid w:val="00CC126A"/>
    <w:rsid w:val="00CE4A52"/>
    <w:rsid w:val="00D15404"/>
    <w:rsid w:val="00D16531"/>
    <w:rsid w:val="00D44E1A"/>
    <w:rsid w:val="00D7619B"/>
    <w:rsid w:val="00D769A1"/>
    <w:rsid w:val="00D77E2C"/>
    <w:rsid w:val="00D967F9"/>
    <w:rsid w:val="00DC01E0"/>
    <w:rsid w:val="00E277D5"/>
    <w:rsid w:val="00E80840"/>
    <w:rsid w:val="00E97205"/>
    <w:rsid w:val="00EB3501"/>
    <w:rsid w:val="00EC3D2A"/>
    <w:rsid w:val="00F076AA"/>
    <w:rsid w:val="00F1341C"/>
    <w:rsid w:val="00F14BD3"/>
    <w:rsid w:val="00FC3567"/>
    <w:rsid w:val="00FD2B52"/>
    <w:rsid w:val="2221C247"/>
    <w:rsid w:val="5305F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6879A"/>
  <w15:docId w15:val="{D7530B3B-7171-4636-8276-7BF4C73C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840"/>
  </w:style>
  <w:style w:type="paragraph" w:styleId="Fuzeile">
    <w:name w:val="footer"/>
    <w:basedOn w:val="Standard"/>
    <w:link w:val="FuzeileZchn"/>
    <w:uiPriority w:val="99"/>
    <w:unhideWhenUsed/>
    <w:rsid w:val="00E8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840"/>
  </w:style>
  <w:style w:type="table" w:styleId="Tabellenraster">
    <w:name w:val="Table Grid"/>
    <w:basedOn w:val="NormaleTabelle"/>
    <w:uiPriority w:val="39"/>
    <w:rsid w:val="0061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91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371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05B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05B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14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280332988459ABAEADE1F12641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1BCA6-3417-4471-981F-33EC65699741}"/>
      </w:docPartPr>
      <w:docPartBody>
        <w:p w:rsidR="008014B2" w:rsidRDefault="008014B2" w:rsidP="008014B2">
          <w:pPr>
            <w:pStyle w:val="86E280332988459ABAEADE1F1264181B1"/>
          </w:pPr>
          <w:r>
            <w:rPr>
              <w:rFonts w:asciiTheme="majorHAnsi" w:eastAsia="Calibri" w:hAnsiTheme="majorHAnsi" w:cstheme="majorHAnsi"/>
            </w:rPr>
            <w:t>Aufnahmeland</w:t>
          </w:r>
        </w:p>
      </w:docPartBody>
    </w:docPart>
    <w:docPart>
      <w:docPartPr>
        <w:name w:val="AC26C5849CDF4A17B37DE0F8838B8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FA2CD-D698-4CB1-A64A-C095EE7C78C3}"/>
      </w:docPartPr>
      <w:docPartBody>
        <w:p w:rsidR="008014B2" w:rsidRDefault="008014B2" w:rsidP="008014B2">
          <w:pPr>
            <w:pStyle w:val="AC26C5849CDF4A17B37DE0F8838B80201"/>
          </w:pPr>
          <w:r>
            <w:rPr>
              <w:rFonts w:asciiTheme="majorHAnsi" w:eastAsia="Calibri" w:hAnsiTheme="majorHAnsi" w:cstheme="majorHAnsi"/>
            </w:rPr>
            <w:t>Anreisetag</w:t>
          </w:r>
        </w:p>
      </w:docPartBody>
    </w:docPart>
    <w:docPart>
      <w:docPartPr>
        <w:name w:val="27A005873BE2438FA040A991DA735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3401-7A80-4FD7-9348-0BAEF106F155}"/>
      </w:docPartPr>
      <w:docPartBody>
        <w:p w:rsidR="008014B2" w:rsidRDefault="008014B2" w:rsidP="008014B2">
          <w:pPr>
            <w:pStyle w:val="27A005873BE2438FA040A991DA735C921"/>
          </w:pPr>
          <w:r>
            <w:rPr>
              <w:rStyle w:val="Platzhaltertext"/>
            </w:rPr>
            <w:t>Start des Praktikums</w:t>
          </w:r>
        </w:p>
      </w:docPartBody>
    </w:docPart>
    <w:docPart>
      <w:docPartPr>
        <w:name w:val="7CBA28FF3E304DA087649CE728590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95B4-A87D-40E4-A8C6-6492A6AF90CD}"/>
      </w:docPartPr>
      <w:docPartBody>
        <w:p w:rsidR="008014B2" w:rsidRDefault="008014B2" w:rsidP="008014B2">
          <w:pPr>
            <w:pStyle w:val="7CBA28FF3E304DA087649CE7285907C71"/>
          </w:pPr>
          <w:r>
            <w:rPr>
              <w:rStyle w:val="Platzhaltertext"/>
            </w:rPr>
            <w:t>Ende des Praktikums</w:t>
          </w:r>
        </w:p>
      </w:docPartBody>
    </w:docPart>
    <w:docPart>
      <w:docPartPr>
        <w:name w:val="DD7EE1DB291C4A0B8E5CA60A0061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8B64F-F987-48B5-87D6-4F7368DBE0C4}"/>
      </w:docPartPr>
      <w:docPartBody>
        <w:p w:rsidR="008014B2" w:rsidRDefault="008014B2" w:rsidP="008014B2">
          <w:pPr>
            <w:pStyle w:val="DD7EE1DB291C4A0B8E5CA60A0061D5D01"/>
          </w:pPr>
          <w:r>
            <w:rPr>
              <w:rStyle w:val="Platzhaltertext"/>
            </w:rPr>
            <w:t>Abreisetag</w:t>
          </w:r>
        </w:p>
      </w:docPartBody>
    </w:docPart>
    <w:docPart>
      <w:docPartPr>
        <w:name w:val="7433AE02446443589F4612199B6DE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F32B9-463A-41F5-BAAD-9CEA37203455}"/>
      </w:docPartPr>
      <w:docPartBody>
        <w:p w:rsidR="00662153" w:rsidRDefault="008014B2" w:rsidP="008014B2">
          <w:pPr>
            <w:pStyle w:val="7433AE02446443589F4612199B6DE7B3"/>
          </w:pPr>
          <w:r>
            <w:rPr>
              <w:rStyle w:val="Platzhaltertext"/>
            </w:rPr>
            <w:t>Kontoinhaber (Bank)</w:t>
          </w:r>
          <w:r w:rsidRPr="00A73E18">
            <w:rPr>
              <w:rStyle w:val="Platzhaltertext"/>
            </w:rPr>
            <w:t>.</w:t>
          </w:r>
        </w:p>
      </w:docPartBody>
    </w:docPart>
    <w:docPart>
      <w:docPartPr>
        <w:name w:val="1D8C53F0781441BF94CF1868A20F3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8A55A-E0EC-4CD5-B900-39F9CD0E63DD}"/>
      </w:docPartPr>
      <w:docPartBody>
        <w:p w:rsidR="00662153" w:rsidRDefault="008014B2" w:rsidP="008014B2">
          <w:pPr>
            <w:pStyle w:val="1D8C53F0781441BF94CF1868A20F3B10"/>
          </w:pPr>
          <w:r>
            <w:rPr>
              <w:rStyle w:val="Platzhaltertext"/>
            </w:rPr>
            <w:t>IBAN AT00 0000 0000 0000 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2"/>
    <w:rsid w:val="001C6508"/>
    <w:rsid w:val="003605A2"/>
    <w:rsid w:val="00662153"/>
    <w:rsid w:val="008014B2"/>
    <w:rsid w:val="00E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4B2"/>
    <w:rPr>
      <w:color w:val="808080"/>
    </w:rPr>
  </w:style>
  <w:style w:type="paragraph" w:customStyle="1" w:styleId="86E280332988459ABAEADE1F1264181B1">
    <w:name w:val="86E280332988459ABAEADE1F1264181B1"/>
    <w:rsid w:val="008014B2"/>
    <w:rPr>
      <w:rFonts w:eastAsiaTheme="minorHAnsi"/>
      <w:lang w:eastAsia="en-US"/>
    </w:rPr>
  </w:style>
  <w:style w:type="paragraph" w:customStyle="1" w:styleId="AC26C5849CDF4A17B37DE0F8838B80201">
    <w:name w:val="AC26C5849CDF4A17B37DE0F8838B80201"/>
    <w:rsid w:val="008014B2"/>
    <w:rPr>
      <w:rFonts w:eastAsiaTheme="minorHAnsi"/>
      <w:lang w:eastAsia="en-US"/>
    </w:rPr>
  </w:style>
  <w:style w:type="paragraph" w:customStyle="1" w:styleId="27A005873BE2438FA040A991DA735C921">
    <w:name w:val="27A005873BE2438FA040A991DA735C921"/>
    <w:rsid w:val="008014B2"/>
    <w:rPr>
      <w:rFonts w:eastAsiaTheme="minorHAnsi"/>
      <w:lang w:eastAsia="en-US"/>
    </w:rPr>
  </w:style>
  <w:style w:type="paragraph" w:customStyle="1" w:styleId="7CBA28FF3E304DA087649CE7285907C71">
    <w:name w:val="7CBA28FF3E304DA087649CE7285907C71"/>
    <w:rsid w:val="008014B2"/>
    <w:rPr>
      <w:rFonts w:eastAsiaTheme="minorHAnsi"/>
      <w:lang w:eastAsia="en-US"/>
    </w:rPr>
  </w:style>
  <w:style w:type="paragraph" w:customStyle="1" w:styleId="DD7EE1DB291C4A0B8E5CA60A0061D5D01">
    <w:name w:val="DD7EE1DB291C4A0B8E5CA60A0061D5D01"/>
    <w:rsid w:val="008014B2"/>
    <w:rPr>
      <w:rFonts w:eastAsiaTheme="minorHAnsi"/>
      <w:lang w:eastAsia="en-US"/>
    </w:rPr>
  </w:style>
  <w:style w:type="paragraph" w:customStyle="1" w:styleId="7433AE02446443589F4612199B6DE7B3">
    <w:name w:val="7433AE02446443589F4612199B6DE7B3"/>
    <w:rsid w:val="008014B2"/>
    <w:rPr>
      <w:rFonts w:eastAsiaTheme="minorHAnsi"/>
      <w:lang w:eastAsia="en-US"/>
    </w:rPr>
  </w:style>
  <w:style w:type="paragraph" w:customStyle="1" w:styleId="1D8C53F0781441BF94CF1868A20F3B10">
    <w:name w:val="1D8C53F0781441BF94CF1868A20F3B10"/>
    <w:rsid w:val="008014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46ED67D1606408906ABC121423D55" ma:contentTypeVersion="16" ma:contentTypeDescription="Ein neues Dokument erstellen." ma:contentTypeScope="" ma:versionID="b935945005d1a1ef664a921eb5bd6511">
  <xsd:schema xmlns:xsd="http://www.w3.org/2001/XMLSchema" xmlns:xs="http://www.w3.org/2001/XMLSchema" xmlns:p="http://schemas.microsoft.com/office/2006/metadata/properties" xmlns:ns2="285d8ac1-a169-40c0-9b8e-96033ad03d0c" xmlns:ns3="077650ac-0bca-43aa-a3e3-1bacba206cf9" targetNamespace="http://schemas.microsoft.com/office/2006/metadata/properties" ma:root="true" ma:fieldsID="9ecd99ff7e0ad7208263a577d997ecbc" ns2:_="" ns3:_="">
    <xsd:import namespace="285d8ac1-a169-40c0-9b8e-96033ad03d0c"/>
    <xsd:import namespace="077650ac-0bca-43aa-a3e3-1bacba206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8ac1-a169-40c0-9b8e-96033ad03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c0dd899-f125-4cb8-9d29-83d9c2861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50ac-0bca-43aa-a3e3-1bacba206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0eff8d-6640-4353-aa29-bd1e31bae93b}" ma:internalName="TaxCatchAll" ma:showField="CatchAllData" ma:web="077650ac-0bca-43aa-a3e3-1bacba206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d8ac1-a169-40c0-9b8e-96033ad03d0c">
      <Terms xmlns="http://schemas.microsoft.com/office/infopath/2007/PartnerControls"/>
    </lcf76f155ced4ddcb4097134ff3c332f>
    <TaxCatchAll xmlns="077650ac-0bca-43aa-a3e3-1bacba206cf9" xsi:nil="true"/>
  </documentManagement>
</p:properties>
</file>

<file path=customXml/itemProps1.xml><?xml version="1.0" encoding="utf-8"?>
<ds:datastoreItem xmlns:ds="http://schemas.openxmlformats.org/officeDocument/2006/customXml" ds:itemID="{849167AF-9024-4511-800D-28DEFF9A6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5C220-3EE7-4B0C-8D3A-4A2B000EE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d8ac1-a169-40c0-9b8e-96033ad03d0c"/>
    <ds:schemaRef ds:uri="077650ac-0bca-43aa-a3e3-1bacba206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3F48E-4835-4370-A497-5E1CB8BB4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8E313-932A-421D-AE01-0A44A4B81C3C}">
  <ds:schemaRefs>
    <ds:schemaRef ds:uri="http://schemas.microsoft.com/office/2006/metadata/properties"/>
    <ds:schemaRef ds:uri="http://schemas.microsoft.com/office/infopath/2007/PartnerControls"/>
    <ds:schemaRef ds:uri="285d8ac1-a169-40c0-9b8e-96033ad03d0c"/>
    <ds:schemaRef ds:uri="077650ac-0bca-43aa-a3e3-1bacba206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Razka</dc:creator>
  <cp:keywords/>
  <dc:description/>
  <cp:lastModifiedBy>Zotter Wolfgang</cp:lastModifiedBy>
  <cp:revision>36</cp:revision>
  <cp:lastPrinted>2019-04-23T08:08:00Z</cp:lastPrinted>
  <dcterms:created xsi:type="dcterms:W3CDTF">2022-05-04T07:00:00Z</dcterms:created>
  <dcterms:modified xsi:type="dcterms:W3CDTF">2022-06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46ED67D1606408906ABC121423D55</vt:lpwstr>
  </property>
  <property fmtid="{D5CDD505-2E9C-101B-9397-08002B2CF9AE}" pid="3" name="MediaServiceImageTags">
    <vt:lpwstr/>
  </property>
</Properties>
</file>